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21F9" w14:textId="77777777" w:rsidR="00575AA5" w:rsidRDefault="00861358" w:rsidP="00575AA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ROŠKOVN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1"/>
        <w:gridCol w:w="5060"/>
        <w:gridCol w:w="1265"/>
        <w:gridCol w:w="970"/>
        <w:gridCol w:w="1216"/>
      </w:tblGrid>
      <w:tr w:rsidR="009F39F4" w:rsidRPr="009F39F4" w14:paraId="31DAB32C" w14:textId="77777777" w:rsidTr="00501D8A">
        <w:trPr>
          <w:trHeight w:val="539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110E0282" w14:textId="77777777" w:rsidR="009F39F4" w:rsidRPr="009F39F4" w:rsidRDefault="009F39F4" w:rsidP="009F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39F4">
              <w:rPr>
                <w:rFonts w:ascii="Times New Roman" w:hAnsi="Times New Roman" w:cs="Times New Roman"/>
                <w:sz w:val="20"/>
                <w:szCs w:val="20"/>
              </w:rPr>
              <w:t>R.b</w:t>
            </w:r>
            <w:proofErr w:type="spellEnd"/>
            <w:r w:rsidRPr="009F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6182FFC7" w14:textId="77777777" w:rsidR="009F39F4" w:rsidRPr="009F39F4" w:rsidRDefault="009F39F4" w:rsidP="009F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>Opis opreme / radova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99B6B3A" w14:textId="77777777" w:rsidR="009F39F4" w:rsidRPr="009F39F4" w:rsidRDefault="009F39F4" w:rsidP="009F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>Jedinična cijena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A6D8C86" w14:textId="5693D478" w:rsidR="009F39F4" w:rsidRPr="009F39F4" w:rsidRDefault="009F39F4" w:rsidP="009F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>Količina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37B4E5A5" w14:textId="77777777" w:rsidR="009F39F4" w:rsidRPr="009F39F4" w:rsidRDefault="009F39F4" w:rsidP="009F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>Ukupna cijena</w:t>
            </w:r>
          </w:p>
        </w:tc>
      </w:tr>
      <w:tr w:rsidR="009F39F4" w:rsidRPr="009F39F4" w14:paraId="5834C55F" w14:textId="77777777" w:rsidTr="00501D8A">
        <w:tc>
          <w:tcPr>
            <w:tcW w:w="551" w:type="dxa"/>
            <w:vAlign w:val="center"/>
          </w:tcPr>
          <w:p w14:paraId="2E187CB9" w14:textId="77777777" w:rsidR="009F39F4" w:rsidRPr="009F39F4" w:rsidRDefault="009F39F4" w:rsidP="009F3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0" w:type="dxa"/>
            <w:vAlign w:val="center"/>
          </w:tcPr>
          <w:p w14:paraId="7C758199" w14:textId="77777777" w:rsidR="009F39F4" w:rsidRPr="009F39F4" w:rsidRDefault="009F39F4" w:rsidP="009F3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 xml:space="preserve">Oprema za bežično povezivanje – antena za </w:t>
            </w:r>
            <w:proofErr w:type="spellStart"/>
            <w:r w:rsidRPr="009F39F4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9F39F4">
              <w:rPr>
                <w:rFonts w:ascii="Times New Roman" w:hAnsi="Times New Roman" w:cs="Times New Roman"/>
                <w:sz w:val="20"/>
                <w:szCs w:val="20"/>
              </w:rPr>
              <w:t xml:space="preserve"> sukladno tehničkoj specifikaciji </w:t>
            </w:r>
            <w:r w:rsidR="00501D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 xml:space="preserve"> Vanjska</w:t>
            </w:r>
            <w:r w:rsidR="00501D8A">
              <w:rPr>
                <w:rFonts w:ascii="Times New Roman" w:hAnsi="Times New Roman" w:cs="Times New Roman"/>
                <w:sz w:val="20"/>
                <w:szCs w:val="20"/>
              </w:rPr>
              <w:t xml:space="preserve"> pristupna točka</w:t>
            </w:r>
          </w:p>
        </w:tc>
        <w:tc>
          <w:tcPr>
            <w:tcW w:w="1265" w:type="dxa"/>
            <w:vAlign w:val="center"/>
          </w:tcPr>
          <w:p w14:paraId="42F9B3DB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0075BA58" w14:textId="59C75471" w:rsidR="009F39F4" w:rsidRPr="009F39F4" w:rsidRDefault="00FC4BA6" w:rsidP="009F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6" w:type="dxa"/>
            <w:vAlign w:val="center"/>
          </w:tcPr>
          <w:p w14:paraId="3F7A7705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9F4" w:rsidRPr="009F39F4" w14:paraId="4839CA3C" w14:textId="77777777" w:rsidTr="00501D8A">
        <w:tc>
          <w:tcPr>
            <w:tcW w:w="551" w:type="dxa"/>
            <w:vAlign w:val="center"/>
          </w:tcPr>
          <w:p w14:paraId="7B84A88C" w14:textId="77777777" w:rsidR="009F39F4" w:rsidRPr="009F39F4" w:rsidRDefault="009F39F4" w:rsidP="009F3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60" w:type="dxa"/>
            <w:vAlign w:val="center"/>
          </w:tcPr>
          <w:p w14:paraId="2B42F74D" w14:textId="77777777" w:rsidR="009F39F4" w:rsidRPr="009F39F4" w:rsidRDefault="009F39F4" w:rsidP="009F3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 xml:space="preserve">Oprema za bežično povezivanje – antena za </w:t>
            </w:r>
            <w:proofErr w:type="spellStart"/>
            <w:r w:rsidRPr="009F39F4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9F39F4">
              <w:rPr>
                <w:rFonts w:ascii="Times New Roman" w:hAnsi="Times New Roman" w:cs="Times New Roman"/>
                <w:sz w:val="20"/>
                <w:szCs w:val="20"/>
              </w:rPr>
              <w:t xml:space="preserve"> sukladno tehničkoj specifikaciji </w:t>
            </w:r>
            <w:r w:rsidR="00501D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 xml:space="preserve"> Unutarnja</w:t>
            </w:r>
            <w:r w:rsidR="00501D8A">
              <w:rPr>
                <w:rFonts w:ascii="Times New Roman" w:hAnsi="Times New Roman" w:cs="Times New Roman"/>
                <w:sz w:val="20"/>
                <w:szCs w:val="20"/>
              </w:rPr>
              <w:t xml:space="preserve"> pristupna točka</w:t>
            </w:r>
          </w:p>
        </w:tc>
        <w:tc>
          <w:tcPr>
            <w:tcW w:w="1265" w:type="dxa"/>
            <w:vAlign w:val="center"/>
          </w:tcPr>
          <w:p w14:paraId="431602F0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3E7B9358" w14:textId="63DF7072" w:rsidR="009F39F4" w:rsidRPr="009F39F4" w:rsidRDefault="006966FB" w:rsidP="009F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  <w:vAlign w:val="center"/>
          </w:tcPr>
          <w:p w14:paraId="25D06EDD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9F4" w:rsidRPr="009F39F4" w14:paraId="3C5A5FCB" w14:textId="77777777" w:rsidTr="00501D8A"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14:paraId="6C10313E" w14:textId="77777777" w:rsidR="009F39F4" w:rsidRPr="009F39F4" w:rsidRDefault="009F39F4" w:rsidP="009F3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60" w:type="dxa"/>
            <w:tcBorders>
              <w:bottom w:val="single" w:sz="4" w:space="0" w:color="auto"/>
            </w:tcBorders>
            <w:vAlign w:val="center"/>
          </w:tcPr>
          <w:p w14:paraId="443E025F" w14:textId="38B13E3D" w:rsidR="009F39F4" w:rsidRPr="009F39F4" w:rsidRDefault="009F39F4" w:rsidP="009F3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>Izrada idejno – tehničkog rješenja,</w:t>
            </w:r>
            <w:r w:rsidR="00A15C96">
              <w:rPr>
                <w:rFonts w:ascii="Times New Roman" w:hAnsi="Times New Roman" w:cs="Times New Roman"/>
                <w:sz w:val="20"/>
                <w:szCs w:val="20"/>
              </w:rPr>
              <w:t xml:space="preserve"> ostala aktivna i pasivna oprema potrebna za kvalitetnu instalaciju,</w:t>
            </w: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 xml:space="preserve"> izrada dokumentacije, konfiguracija, testiranje, instalacija, testiranje nakon instalacije, izrada dokumentacije izvedenog stanja te puštanje sustava u rad.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9EDD141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53815CD0" w14:textId="77777777" w:rsidR="009F39F4" w:rsidRPr="009F39F4" w:rsidRDefault="009F39F4" w:rsidP="009F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4D28C3A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9F4" w:rsidRPr="009F39F4" w14:paraId="0136B6D0" w14:textId="77777777" w:rsidTr="00501D8A"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9B699" w14:textId="77777777" w:rsidR="009F39F4" w:rsidRPr="009F39F4" w:rsidRDefault="009F39F4" w:rsidP="009F3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F1333" w14:textId="77777777" w:rsidR="009F39F4" w:rsidRPr="009F39F4" w:rsidRDefault="009F39F4" w:rsidP="009F3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0830A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FE59B" w14:textId="77777777" w:rsidR="009F39F4" w:rsidRPr="009F39F4" w:rsidRDefault="009F39F4" w:rsidP="009F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985662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9F4" w:rsidRPr="009F39F4" w14:paraId="7A04E74B" w14:textId="77777777" w:rsidTr="00501D8A">
        <w:trPr>
          <w:trHeight w:val="359"/>
        </w:trPr>
        <w:tc>
          <w:tcPr>
            <w:tcW w:w="7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FE86F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9F39F4">
              <w:rPr>
                <w:rFonts w:ascii="Times New Roman" w:hAnsi="Times New Roman" w:cs="Times New Roman"/>
                <w:b/>
                <w:szCs w:val="20"/>
              </w:rPr>
              <w:t>CIJENA PONUDE</w:t>
            </w:r>
            <w:r w:rsidR="00DE7F3A">
              <w:rPr>
                <w:rFonts w:ascii="Times New Roman" w:hAnsi="Times New Roman" w:cs="Times New Roman"/>
                <w:b/>
                <w:szCs w:val="20"/>
              </w:rPr>
              <w:t xml:space="preserve"> BEZ PDV-a</w:t>
            </w:r>
            <w:r w:rsidRPr="009F39F4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4BDDF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F39F4" w:rsidRPr="009F39F4" w14:paraId="743516EB" w14:textId="77777777" w:rsidTr="00501D8A">
        <w:trPr>
          <w:trHeight w:val="359"/>
        </w:trPr>
        <w:tc>
          <w:tcPr>
            <w:tcW w:w="7846" w:type="dxa"/>
            <w:gridSpan w:val="4"/>
            <w:tcBorders>
              <w:top w:val="single" w:sz="4" w:space="0" w:color="auto"/>
            </w:tcBorders>
            <w:vAlign w:val="center"/>
          </w:tcPr>
          <w:p w14:paraId="292A112F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9F39F4">
              <w:rPr>
                <w:rFonts w:ascii="Times New Roman" w:hAnsi="Times New Roman" w:cs="Times New Roman"/>
                <w:b/>
                <w:szCs w:val="20"/>
              </w:rPr>
              <w:t>IZNOS PDV-a: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14:paraId="4DE20DB7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F39F4" w:rsidRPr="009F39F4" w14:paraId="5A2DD7F1" w14:textId="77777777" w:rsidTr="00501D8A">
        <w:trPr>
          <w:trHeight w:val="359"/>
        </w:trPr>
        <w:tc>
          <w:tcPr>
            <w:tcW w:w="7846" w:type="dxa"/>
            <w:gridSpan w:val="4"/>
            <w:tcBorders>
              <w:top w:val="single" w:sz="4" w:space="0" w:color="auto"/>
            </w:tcBorders>
            <w:vAlign w:val="center"/>
          </w:tcPr>
          <w:p w14:paraId="33BD35B9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9F39F4">
              <w:rPr>
                <w:rFonts w:ascii="Times New Roman" w:hAnsi="Times New Roman" w:cs="Times New Roman"/>
                <w:b/>
                <w:szCs w:val="20"/>
              </w:rPr>
              <w:t>UKUPNA CIJENA PONUDE: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14:paraId="7CC2D9E3" w14:textId="77777777" w:rsidR="009F39F4" w:rsidRPr="009F39F4" w:rsidRDefault="009F39F4" w:rsidP="009F39F4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14:paraId="2BC229C5" w14:textId="77777777" w:rsidR="00501D8A" w:rsidRDefault="00501D8A" w:rsidP="009F39F4">
      <w:pPr>
        <w:rPr>
          <w:rFonts w:ascii="Times New Roman" w:hAnsi="Times New Roman" w:cs="Times New Roman"/>
          <w:sz w:val="20"/>
          <w:szCs w:val="24"/>
        </w:rPr>
      </w:pPr>
      <w:r w:rsidRPr="00501D8A">
        <w:rPr>
          <w:rFonts w:ascii="Times New Roman" w:hAnsi="Times New Roman" w:cs="Times New Roman"/>
          <w:sz w:val="20"/>
          <w:szCs w:val="24"/>
        </w:rPr>
        <w:t>Sve stavke Troškovnika moraju biti popunjene.</w:t>
      </w:r>
    </w:p>
    <w:p w14:paraId="52C92FA6" w14:textId="77777777" w:rsidR="008A14C2" w:rsidRDefault="008A14C2" w:rsidP="009F39F4">
      <w:pPr>
        <w:rPr>
          <w:rFonts w:ascii="Times New Roman" w:hAnsi="Times New Roman" w:cs="Times New Roman"/>
          <w:sz w:val="20"/>
          <w:szCs w:val="24"/>
        </w:rPr>
      </w:pPr>
    </w:p>
    <w:p w14:paraId="0B35DF48" w14:textId="77777777" w:rsidR="008A14C2" w:rsidRDefault="008A14C2" w:rsidP="009F39F4">
      <w:pPr>
        <w:rPr>
          <w:rFonts w:ascii="Times New Roman" w:hAnsi="Times New Roman" w:cs="Times New Roman"/>
          <w:sz w:val="20"/>
          <w:szCs w:val="24"/>
        </w:rPr>
      </w:pPr>
    </w:p>
    <w:p w14:paraId="5FF64433" w14:textId="77777777" w:rsidR="00501D8A" w:rsidRDefault="00501D8A" w:rsidP="009F39F4">
      <w:pPr>
        <w:rPr>
          <w:rFonts w:ascii="Times New Roman" w:hAnsi="Times New Roman" w:cs="Times New Roman"/>
          <w:sz w:val="24"/>
          <w:szCs w:val="24"/>
        </w:rPr>
      </w:pPr>
    </w:p>
    <w:p w14:paraId="05A34B9F" w14:textId="77777777" w:rsidR="008A14C2" w:rsidRDefault="008A14C2" w:rsidP="009F39F4">
      <w:pPr>
        <w:rPr>
          <w:rFonts w:ascii="Times New Roman" w:hAnsi="Times New Roman" w:cs="Times New Roman"/>
          <w:sz w:val="24"/>
          <w:szCs w:val="24"/>
        </w:rPr>
      </w:pPr>
    </w:p>
    <w:p w14:paraId="6498C63C" w14:textId="77777777" w:rsidR="008A14C2" w:rsidRDefault="008A14C2" w:rsidP="009F39F4">
      <w:pPr>
        <w:rPr>
          <w:rFonts w:ascii="Times New Roman" w:hAnsi="Times New Roman" w:cs="Times New Roman"/>
          <w:sz w:val="24"/>
          <w:szCs w:val="24"/>
        </w:rPr>
      </w:pPr>
    </w:p>
    <w:p w14:paraId="53F9E3D5" w14:textId="77777777" w:rsidR="008A14C2" w:rsidRDefault="008A14C2" w:rsidP="009F39F4">
      <w:pPr>
        <w:rPr>
          <w:rFonts w:ascii="Times New Roman" w:hAnsi="Times New Roman" w:cs="Times New Roman"/>
          <w:sz w:val="24"/>
          <w:szCs w:val="24"/>
        </w:rPr>
      </w:pPr>
    </w:p>
    <w:p w14:paraId="34A63BC5" w14:textId="77777777" w:rsidR="00924DED" w:rsidRDefault="00924DED" w:rsidP="00924D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4FC2CA" w14:textId="77777777" w:rsidR="00924DED" w:rsidRDefault="00924DED" w:rsidP="00924D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6AAD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14:paraId="56F0B17F" w14:textId="77777777" w:rsidR="00924DED" w:rsidRDefault="00924DED" w:rsidP="00924DED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</w:rPr>
      </w:pPr>
    </w:p>
    <w:p w14:paraId="6AD6477A" w14:textId="77777777" w:rsidR="00924DED" w:rsidRPr="00D06A24" w:rsidRDefault="00924DED" w:rsidP="00924DE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245" w:right="283" w:hanging="142"/>
      </w:pPr>
      <w:r>
        <w:rPr>
          <w:rFonts w:ascii="Times New Roman" w:hAnsi="Times New Roman" w:cs="Times New Roman"/>
          <w:sz w:val="23"/>
          <w:szCs w:val="23"/>
        </w:rPr>
        <w:t xml:space="preserve">                 (ime i prezime ovlaštene       </w:t>
      </w:r>
      <w:r>
        <w:rPr>
          <w:rFonts w:ascii="Times New Roman" w:hAnsi="Times New Roman" w:cs="Times New Roman"/>
          <w:sz w:val="23"/>
          <w:szCs w:val="23"/>
        </w:rPr>
        <w:br/>
        <w:t xml:space="preserve">       osobe ponuditelja, potpis i ovjera)</w:t>
      </w:r>
    </w:p>
    <w:p w14:paraId="3980F434" w14:textId="77777777" w:rsidR="00924DED" w:rsidRPr="00924DED" w:rsidRDefault="00924DED" w:rsidP="00924DED">
      <w:pPr>
        <w:spacing w:line="240" w:lineRule="auto"/>
        <w:rPr>
          <w:rFonts w:ascii="Times New Roman" w:hAnsi="Times New Roman" w:cs="Times New Roman"/>
          <w:b/>
          <w:sz w:val="2"/>
          <w:szCs w:val="20"/>
        </w:rPr>
      </w:pPr>
    </w:p>
    <w:p w14:paraId="2325437D" w14:textId="77777777" w:rsidR="00924DED" w:rsidRDefault="00924DED" w:rsidP="009F39F4">
      <w:pPr>
        <w:rPr>
          <w:rFonts w:ascii="Times New Roman" w:hAnsi="Times New Roman" w:cs="Times New Roman"/>
          <w:b/>
          <w:sz w:val="20"/>
          <w:szCs w:val="20"/>
        </w:rPr>
      </w:pPr>
    </w:p>
    <w:p w14:paraId="679AC8A8" w14:textId="77777777" w:rsidR="008A14C2" w:rsidRDefault="008A14C2" w:rsidP="009F39F4">
      <w:pPr>
        <w:rPr>
          <w:rFonts w:ascii="Times New Roman" w:hAnsi="Times New Roman" w:cs="Times New Roman"/>
          <w:b/>
          <w:sz w:val="20"/>
          <w:szCs w:val="20"/>
        </w:rPr>
      </w:pPr>
    </w:p>
    <w:p w14:paraId="3810C25A" w14:textId="77777777" w:rsidR="008A14C2" w:rsidRDefault="008A14C2" w:rsidP="009F39F4">
      <w:pPr>
        <w:rPr>
          <w:rFonts w:ascii="Times New Roman" w:hAnsi="Times New Roman" w:cs="Times New Roman"/>
          <w:b/>
          <w:sz w:val="20"/>
          <w:szCs w:val="20"/>
        </w:rPr>
      </w:pPr>
    </w:p>
    <w:p w14:paraId="75FCD10E" w14:textId="77777777" w:rsidR="008A14C2" w:rsidRDefault="008A14C2" w:rsidP="009F39F4">
      <w:pPr>
        <w:rPr>
          <w:rFonts w:ascii="Times New Roman" w:hAnsi="Times New Roman" w:cs="Times New Roman"/>
          <w:b/>
          <w:sz w:val="20"/>
          <w:szCs w:val="20"/>
        </w:rPr>
      </w:pPr>
    </w:p>
    <w:p w14:paraId="7EED0888" w14:textId="004AEAF8" w:rsidR="008A14C2" w:rsidRDefault="008A14C2" w:rsidP="009F39F4">
      <w:pPr>
        <w:rPr>
          <w:rFonts w:ascii="Times New Roman" w:hAnsi="Times New Roman" w:cs="Times New Roman"/>
          <w:b/>
          <w:sz w:val="20"/>
          <w:szCs w:val="20"/>
        </w:rPr>
      </w:pPr>
    </w:p>
    <w:p w14:paraId="5524EABC" w14:textId="044E0272" w:rsidR="006D2768" w:rsidRDefault="006D2768" w:rsidP="009F39F4">
      <w:pPr>
        <w:rPr>
          <w:rFonts w:ascii="Times New Roman" w:hAnsi="Times New Roman" w:cs="Times New Roman"/>
          <w:b/>
          <w:sz w:val="20"/>
          <w:szCs w:val="20"/>
        </w:rPr>
      </w:pPr>
    </w:p>
    <w:p w14:paraId="3FC0909A" w14:textId="77777777" w:rsidR="006D2768" w:rsidRDefault="006D2768" w:rsidP="009F39F4">
      <w:pPr>
        <w:rPr>
          <w:rFonts w:ascii="Times New Roman" w:hAnsi="Times New Roman" w:cs="Times New Roman"/>
          <w:b/>
          <w:sz w:val="20"/>
          <w:szCs w:val="20"/>
        </w:rPr>
      </w:pPr>
    </w:p>
    <w:p w14:paraId="666D52BF" w14:textId="77777777" w:rsidR="009F39F4" w:rsidRPr="00924DED" w:rsidRDefault="009F39F4" w:rsidP="009F39F4">
      <w:pPr>
        <w:rPr>
          <w:rFonts w:ascii="Times New Roman" w:hAnsi="Times New Roman" w:cs="Times New Roman"/>
          <w:sz w:val="20"/>
          <w:szCs w:val="20"/>
        </w:rPr>
      </w:pPr>
      <w:r w:rsidRPr="00924DED">
        <w:rPr>
          <w:rFonts w:ascii="Times New Roman" w:hAnsi="Times New Roman" w:cs="Times New Roman"/>
          <w:b/>
          <w:sz w:val="20"/>
          <w:szCs w:val="20"/>
        </w:rPr>
        <w:t>Napomena:</w:t>
      </w:r>
      <w:r w:rsidRPr="00924DED">
        <w:rPr>
          <w:rFonts w:ascii="Times New Roman" w:hAnsi="Times New Roman" w:cs="Times New Roman"/>
          <w:sz w:val="20"/>
          <w:szCs w:val="20"/>
        </w:rPr>
        <w:t xml:space="preserve"> Sva oprema</w:t>
      </w:r>
      <w:r w:rsidR="008A14C2">
        <w:rPr>
          <w:rFonts w:ascii="Times New Roman" w:hAnsi="Times New Roman" w:cs="Times New Roman"/>
          <w:sz w:val="20"/>
          <w:szCs w:val="20"/>
        </w:rPr>
        <w:t xml:space="preserve">, usluge </w:t>
      </w:r>
      <w:r w:rsidRPr="00924DED">
        <w:rPr>
          <w:rFonts w:ascii="Times New Roman" w:hAnsi="Times New Roman" w:cs="Times New Roman"/>
          <w:sz w:val="20"/>
          <w:szCs w:val="20"/>
        </w:rPr>
        <w:t>i ostalo potrebno za izvršenje ovog predmeta nabave mora zadovoljavati uvjete propisane natječajem Europske komisije i projekta WIFI4EU.</w:t>
      </w:r>
    </w:p>
    <w:sectPr w:rsidR="009F39F4" w:rsidRPr="00924DED" w:rsidSect="00575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915D" w14:textId="77777777" w:rsidR="004F497B" w:rsidRDefault="004F497B" w:rsidP="008857E5">
      <w:pPr>
        <w:spacing w:after="0" w:line="240" w:lineRule="auto"/>
      </w:pPr>
      <w:r>
        <w:separator/>
      </w:r>
    </w:p>
  </w:endnote>
  <w:endnote w:type="continuationSeparator" w:id="0">
    <w:p w14:paraId="7D0A55D2" w14:textId="77777777" w:rsidR="004F497B" w:rsidRDefault="004F497B" w:rsidP="0088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E055" w14:textId="77777777" w:rsidR="008B3955" w:rsidRDefault="008B39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1069" w14:textId="77777777" w:rsidR="008857E5" w:rsidRDefault="008857E5">
    <w:pPr>
      <w:pStyle w:val="Podnoje"/>
      <w:jc w:val="center"/>
    </w:pPr>
  </w:p>
  <w:p w14:paraId="05175CFF" w14:textId="77777777" w:rsidR="008857E5" w:rsidRDefault="008857E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E118" w14:textId="77777777" w:rsidR="008B3955" w:rsidRDefault="008B39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2521" w14:textId="77777777" w:rsidR="004F497B" w:rsidRDefault="004F497B" w:rsidP="008857E5">
      <w:pPr>
        <w:spacing w:after="0" w:line="240" w:lineRule="auto"/>
      </w:pPr>
      <w:r>
        <w:separator/>
      </w:r>
    </w:p>
  </w:footnote>
  <w:footnote w:type="continuationSeparator" w:id="0">
    <w:p w14:paraId="4BD09DB7" w14:textId="77777777" w:rsidR="004F497B" w:rsidRDefault="004F497B" w:rsidP="0088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808E" w14:textId="77777777" w:rsidR="008B3955" w:rsidRDefault="008B39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47"/>
      <w:gridCol w:w="4249"/>
      <w:gridCol w:w="2266"/>
    </w:tblGrid>
    <w:tr w:rsidR="008857E5" w14:paraId="27967F7A" w14:textId="77777777" w:rsidTr="00450B0B">
      <w:tc>
        <w:tcPr>
          <w:tcW w:w="2547" w:type="dxa"/>
          <w:shd w:val="clear" w:color="auto" w:fill="D9D9D9" w:themeFill="background1" w:themeFillShade="D9"/>
          <w:vAlign w:val="center"/>
        </w:tcPr>
        <w:p w14:paraId="1F7B5147" w14:textId="77777777" w:rsidR="008857E5" w:rsidRDefault="008857E5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8857E5">
            <w:rPr>
              <w:rFonts w:ascii="Times New Roman" w:hAnsi="Times New Roman" w:cs="Times New Roman"/>
              <w:sz w:val="18"/>
            </w:rPr>
            <w:t xml:space="preserve">Predmet nabave: </w:t>
          </w:r>
        </w:p>
        <w:p w14:paraId="58E9D281" w14:textId="48AF2A91" w:rsidR="008857E5" w:rsidRPr="008857E5" w:rsidRDefault="00A70AAB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A70AAB">
            <w:rPr>
              <w:rFonts w:ascii="Times New Roman" w:hAnsi="Times New Roman" w:cs="Times New Roman"/>
              <w:sz w:val="18"/>
            </w:rPr>
            <w:t xml:space="preserve">Izgradnja WiFi </w:t>
          </w:r>
          <w:r w:rsidRPr="00A70AAB">
            <w:rPr>
              <w:rFonts w:ascii="Times New Roman" w:hAnsi="Times New Roman" w:cs="Times New Roman"/>
              <w:sz w:val="18"/>
            </w:rPr>
            <w:t>infrastrukture</w:t>
          </w:r>
        </w:p>
      </w:tc>
      <w:tc>
        <w:tcPr>
          <w:tcW w:w="4249" w:type="dxa"/>
          <w:shd w:val="clear" w:color="auto" w:fill="D9D9D9" w:themeFill="background1" w:themeFillShade="D9"/>
          <w:vAlign w:val="center"/>
        </w:tcPr>
        <w:p w14:paraId="1D3D842B" w14:textId="69523E41" w:rsidR="008857E5" w:rsidRPr="008857E5" w:rsidRDefault="001A6AAD" w:rsidP="00861358">
          <w:pPr>
            <w:pStyle w:val="Zaglavlje"/>
            <w:jc w:val="center"/>
            <w:rPr>
              <w:rFonts w:ascii="Times New Roman" w:hAnsi="Times New Roman" w:cs="Times New Roman"/>
              <w:sz w:val="18"/>
            </w:rPr>
          </w:pPr>
          <w:r w:rsidRPr="001A6AAD">
            <w:rPr>
              <w:rFonts w:ascii="Times New Roman" w:hAnsi="Times New Roman" w:cs="Times New Roman"/>
              <w:sz w:val="18"/>
            </w:rPr>
            <w:t xml:space="preserve">Obrazac </w:t>
          </w:r>
          <w:r w:rsidR="00861358">
            <w:rPr>
              <w:rFonts w:ascii="Times New Roman" w:hAnsi="Times New Roman" w:cs="Times New Roman"/>
              <w:sz w:val="18"/>
            </w:rPr>
            <w:t>troškovnika</w:t>
          </w:r>
          <w:r w:rsidR="00E97345">
            <w:rPr>
              <w:rFonts w:ascii="Times New Roman" w:hAnsi="Times New Roman" w:cs="Times New Roman"/>
              <w:sz w:val="18"/>
            </w:rPr>
            <w:t xml:space="preserve"> (</w:t>
          </w:r>
          <w:r w:rsidR="00AC5A8D">
            <w:rPr>
              <w:rFonts w:ascii="Times New Roman" w:hAnsi="Times New Roman" w:cs="Times New Roman"/>
              <w:sz w:val="18"/>
            </w:rPr>
            <w:t>P</w:t>
          </w:r>
          <w:r w:rsidR="00E97345">
            <w:rPr>
              <w:rFonts w:ascii="Times New Roman" w:hAnsi="Times New Roman" w:cs="Times New Roman"/>
              <w:sz w:val="18"/>
            </w:rPr>
            <w:t>rilog 2</w:t>
          </w:r>
          <w:r w:rsidRPr="001A6AAD">
            <w:rPr>
              <w:rFonts w:ascii="Times New Roman" w:hAnsi="Times New Roman" w:cs="Times New Roman"/>
              <w:sz w:val="18"/>
            </w:rPr>
            <w:t>)</w:t>
          </w:r>
        </w:p>
      </w:tc>
      <w:tc>
        <w:tcPr>
          <w:tcW w:w="2266" w:type="dxa"/>
          <w:shd w:val="clear" w:color="auto" w:fill="D9D9D9" w:themeFill="background1" w:themeFillShade="D9"/>
          <w:vAlign w:val="center"/>
        </w:tcPr>
        <w:p w14:paraId="5C042F46" w14:textId="77777777" w:rsidR="008857E5" w:rsidRPr="00A02A5D" w:rsidRDefault="008857E5" w:rsidP="00A02A5D">
          <w:pPr>
            <w:pStyle w:val="Podnoje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A02A5D">
            <w:rPr>
              <w:rFonts w:ascii="Times New Roman" w:hAnsi="Times New Roman" w:cs="Times New Roman"/>
              <w:sz w:val="18"/>
              <w:szCs w:val="18"/>
            </w:rPr>
            <w:t>Stranica</w:t>
          </w: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47660813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PAGE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FF6A1C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/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NUMPAGES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FF6A1C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3A52623" w14:textId="77777777" w:rsidR="00750205" w:rsidRDefault="00750205" w:rsidP="00575A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08DA" w14:textId="77777777" w:rsidR="008B3955" w:rsidRDefault="008B39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A47BEE"/>
    <w:multiLevelType w:val="hybridMultilevel"/>
    <w:tmpl w:val="3446B056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1DB5"/>
    <w:multiLevelType w:val="hybridMultilevel"/>
    <w:tmpl w:val="953EDA9E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223E"/>
    <w:multiLevelType w:val="hybridMultilevel"/>
    <w:tmpl w:val="D6D66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E3671"/>
    <w:multiLevelType w:val="multilevel"/>
    <w:tmpl w:val="5B46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6E4085"/>
    <w:multiLevelType w:val="hybridMultilevel"/>
    <w:tmpl w:val="99F8668C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06A4"/>
    <w:multiLevelType w:val="hybridMultilevel"/>
    <w:tmpl w:val="C54ED9D0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44880"/>
    <w:multiLevelType w:val="hybridMultilevel"/>
    <w:tmpl w:val="B5EA68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-ItalicMT" w:eastAsia="Times New Roman" w:hAnsi="TimesNewRomanPS-ItalicMT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B4472"/>
    <w:multiLevelType w:val="hybridMultilevel"/>
    <w:tmpl w:val="3C5ADB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8A"/>
    <w:rsid w:val="00054764"/>
    <w:rsid w:val="000579AD"/>
    <w:rsid w:val="00077146"/>
    <w:rsid w:val="00091B8A"/>
    <w:rsid w:val="000C2C88"/>
    <w:rsid w:val="000F2D4E"/>
    <w:rsid w:val="000F3162"/>
    <w:rsid w:val="000F6BB2"/>
    <w:rsid w:val="001006AE"/>
    <w:rsid w:val="00103E9B"/>
    <w:rsid w:val="00144B44"/>
    <w:rsid w:val="00153084"/>
    <w:rsid w:val="00164282"/>
    <w:rsid w:val="00176345"/>
    <w:rsid w:val="00191FD0"/>
    <w:rsid w:val="00195EB7"/>
    <w:rsid w:val="001A3B10"/>
    <w:rsid w:val="001A6AAD"/>
    <w:rsid w:val="001B0B85"/>
    <w:rsid w:val="001D0C3E"/>
    <w:rsid w:val="001F613C"/>
    <w:rsid w:val="00202BF3"/>
    <w:rsid w:val="00210130"/>
    <w:rsid w:val="00213417"/>
    <w:rsid w:val="00213F65"/>
    <w:rsid w:val="00241621"/>
    <w:rsid w:val="00272468"/>
    <w:rsid w:val="00276CC4"/>
    <w:rsid w:val="00283F91"/>
    <w:rsid w:val="002B69A5"/>
    <w:rsid w:val="002C7DC4"/>
    <w:rsid w:val="002E0A93"/>
    <w:rsid w:val="00306C90"/>
    <w:rsid w:val="00366861"/>
    <w:rsid w:val="00390A73"/>
    <w:rsid w:val="003A236B"/>
    <w:rsid w:val="003A6D13"/>
    <w:rsid w:val="003C1902"/>
    <w:rsid w:val="003C4FA7"/>
    <w:rsid w:val="003C7A5F"/>
    <w:rsid w:val="003C7F01"/>
    <w:rsid w:val="0042116F"/>
    <w:rsid w:val="0042466B"/>
    <w:rsid w:val="00444406"/>
    <w:rsid w:val="00455D15"/>
    <w:rsid w:val="00457AFC"/>
    <w:rsid w:val="00464CD9"/>
    <w:rsid w:val="00475738"/>
    <w:rsid w:val="00490255"/>
    <w:rsid w:val="004941A5"/>
    <w:rsid w:val="004967A5"/>
    <w:rsid w:val="004A415C"/>
    <w:rsid w:val="004B1A27"/>
    <w:rsid w:val="004D342D"/>
    <w:rsid w:val="004E03B9"/>
    <w:rsid w:val="004E0614"/>
    <w:rsid w:val="004E3C63"/>
    <w:rsid w:val="004F497B"/>
    <w:rsid w:val="00501D8A"/>
    <w:rsid w:val="0050681F"/>
    <w:rsid w:val="00514AA9"/>
    <w:rsid w:val="0055592A"/>
    <w:rsid w:val="00575AA5"/>
    <w:rsid w:val="005844A0"/>
    <w:rsid w:val="005909FF"/>
    <w:rsid w:val="00596C2F"/>
    <w:rsid w:val="00596D11"/>
    <w:rsid w:val="005A2954"/>
    <w:rsid w:val="005B74A2"/>
    <w:rsid w:val="005C77E1"/>
    <w:rsid w:val="00614A34"/>
    <w:rsid w:val="00623249"/>
    <w:rsid w:val="00631783"/>
    <w:rsid w:val="006404C6"/>
    <w:rsid w:val="00653E16"/>
    <w:rsid w:val="00690364"/>
    <w:rsid w:val="00690745"/>
    <w:rsid w:val="006966FB"/>
    <w:rsid w:val="006A334C"/>
    <w:rsid w:val="006A58BE"/>
    <w:rsid w:val="006A5C77"/>
    <w:rsid w:val="006A6844"/>
    <w:rsid w:val="006C6C10"/>
    <w:rsid w:val="006D2768"/>
    <w:rsid w:val="006E7557"/>
    <w:rsid w:val="006F770D"/>
    <w:rsid w:val="00702213"/>
    <w:rsid w:val="00703179"/>
    <w:rsid w:val="007104EA"/>
    <w:rsid w:val="0071098A"/>
    <w:rsid w:val="00710E32"/>
    <w:rsid w:val="00717E62"/>
    <w:rsid w:val="00720844"/>
    <w:rsid w:val="007468D3"/>
    <w:rsid w:val="00746DA4"/>
    <w:rsid w:val="00747312"/>
    <w:rsid w:val="00750205"/>
    <w:rsid w:val="00782CE1"/>
    <w:rsid w:val="007939DC"/>
    <w:rsid w:val="007A0B37"/>
    <w:rsid w:val="007B4CD3"/>
    <w:rsid w:val="007C50A1"/>
    <w:rsid w:val="007D5BAC"/>
    <w:rsid w:val="007E3F19"/>
    <w:rsid w:val="007F09B6"/>
    <w:rsid w:val="007F64F3"/>
    <w:rsid w:val="00811895"/>
    <w:rsid w:val="00861358"/>
    <w:rsid w:val="008709EA"/>
    <w:rsid w:val="008857E5"/>
    <w:rsid w:val="008873F0"/>
    <w:rsid w:val="0089618C"/>
    <w:rsid w:val="008A14C2"/>
    <w:rsid w:val="008A479E"/>
    <w:rsid w:val="008B00F6"/>
    <w:rsid w:val="008B3955"/>
    <w:rsid w:val="008C0F52"/>
    <w:rsid w:val="008C1355"/>
    <w:rsid w:val="008D48A3"/>
    <w:rsid w:val="008E284F"/>
    <w:rsid w:val="0090537A"/>
    <w:rsid w:val="009223C1"/>
    <w:rsid w:val="0092446E"/>
    <w:rsid w:val="00924DED"/>
    <w:rsid w:val="00976F2E"/>
    <w:rsid w:val="00987EAB"/>
    <w:rsid w:val="00994D35"/>
    <w:rsid w:val="009C45A0"/>
    <w:rsid w:val="009F39F4"/>
    <w:rsid w:val="00A00BCB"/>
    <w:rsid w:val="00A02A5D"/>
    <w:rsid w:val="00A05C14"/>
    <w:rsid w:val="00A15AF2"/>
    <w:rsid w:val="00A15C96"/>
    <w:rsid w:val="00A565C1"/>
    <w:rsid w:val="00A70AAB"/>
    <w:rsid w:val="00A760F4"/>
    <w:rsid w:val="00AC5A8D"/>
    <w:rsid w:val="00AC6B86"/>
    <w:rsid w:val="00AE7F79"/>
    <w:rsid w:val="00AF665F"/>
    <w:rsid w:val="00B17879"/>
    <w:rsid w:val="00B20328"/>
    <w:rsid w:val="00B43FBD"/>
    <w:rsid w:val="00BA649E"/>
    <w:rsid w:val="00BF2564"/>
    <w:rsid w:val="00BF3464"/>
    <w:rsid w:val="00BF4833"/>
    <w:rsid w:val="00C16EE8"/>
    <w:rsid w:val="00C200E0"/>
    <w:rsid w:val="00C34596"/>
    <w:rsid w:val="00C4006A"/>
    <w:rsid w:val="00C50116"/>
    <w:rsid w:val="00C6467A"/>
    <w:rsid w:val="00C67C55"/>
    <w:rsid w:val="00C80E20"/>
    <w:rsid w:val="00C971DA"/>
    <w:rsid w:val="00CA3F42"/>
    <w:rsid w:val="00CC067F"/>
    <w:rsid w:val="00D04995"/>
    <w:rsid w:val="00D17C06"/>
    <w:rsid w:val="00D5365E"/>
    <w:rsid w:val="00D60343"/>
    <w:rsid w:val="00D80BC9"/>
    <w:rsid w:val="00D83EF8"/>
    <w:rsid w:val="00D91C31"/>
    <w:rsid w:val="00DA57D3"/>
    <w:rsid w:val="00DB2BD3"/>
    <w:rsid w:val="00DD229F"/>
    <w:rsid w:val="00DD2317"/>
    <w:rsid w:val="00DD4231"/>
    <w:rsid w:val="00DE7F3A"/>
    <w:rsid w:val="00E06607"/>
    <w:rsid w:val="00E10166"/>
    <w:rsid w:val="00E15540"/>
    <w:rsid w:val="00E17C38"/>
    <w:rsid w:val="00E262B9"/>
    <w:rsid w:val="00E30A35"/>
    <w:rsid w:val="00E345F2"/>
    <w:rsid w:val="00E61B2F"/>
    <w:rsid w:val="00E73104"/>
    <w:rsid w:val="00E92071"/>
    <w:rsid w:val="00E96EE1"/>
    <w:rsid w:val="00E97345"/>
    <w:rsid w:val="00EA0EA1"/>
    <w:rsid w:val="00EA1775"/>
    <w:rsid w:val="00EC1A27"/>
    <w:rsid w:val="00EC3573"/>
    <w:rsid w:val="00EC4189"/>
    <w:rsid w:val="00EF0814"/>
    <w:rsid w:val="00EF3779"/>
    <w:rsid w:val="00EF6879"/>
    <w:rsid w:val="00F03DA9"/>
    <w:rsid w:val="00F43EEF"/>
    <w:rsid w:val="00F52C8F"/>
    <w:rsid w:val="00F53B48"/>
    <w:rsid w:val="00F61603"/>
    <w:rsid w:val="00F651A3"/>
    <w:rsid w:val="00F6687D"/>
    <w:rsid w:val="00F83480"/>
    <w:rsid w:val="00F86783"/>
    <w:rsid w:val="00F958FA"/>
    <w:rsid w:val="00FA133D"/>
    <w:rsid w:val="00FA78A2"/>
    <w:rsid w:val="00FB1CE8"/>
    <w:rsid w:val="00FB5720"/>
    <w:rsid w:val="00FB6C27"/>
    <w:rsid w:val="00FC4BA6"/>
    <w:rsid w:val="00FD5D48"/>
    <w:rsid w:val="00FD7E28"/>
    <w:rsid w:val="00FE3A08"/>
    <w:rsid w:val="00FF0253"/>
    <w:rsid w:val="00FF640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D0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8A"/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3C7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7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3573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42D"/>
    <w:rPr>
      <w:rFonts w:ascii="Tahoma" w:eastAsiaTheme="minorEastAsi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53084"/>
    <w:pPr>
      <w:ind w:left="720"/>
      <w:contextualSpacing/>
    </w:pPr>
  </w:style>
  <w:style w:type="character" w:styleId="Hiperveza">
    <w:name w:val="Hyperlink"/>
    <w:uiPriority w:val="99"/>
    <w:rsid w:val="004E03B9"/>
    <w:rPr>
      <w:color w:val="0000FF"/>
      <w:u w:val="single"/>
    </w:rPr>
  </w:style>
  <w:style w:type="paragraph" w:customStyle="1" w:styleId="t-9-8">
    <w:name w:val="t-9-8"/>
    <w:basedOn w:val="Normal"/>
    <w:rsid w:val="004E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89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3C7A5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fontstyle01">
    <w:name w:val="fontstyle01"/>
    <w:basedOn w:val="Zadanifontodlomka"/>
    <w:rsid w:val="0074731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47312"/>
    <w:rPr>
      <w:color w:val="605E5C"/>
      <w:shd w:val="clear" w:color="auto" w:fill="E1DFDD"/>
    </w:rPr>
  </w:style>
  <w:style w:type="character" w:customStyle="1" w:styleId="fontstyle21">
    <w:name w:val="fontstyle21"/>
    <w:basedOn w:val="Zadanifontodlomka"/>
    <w:rsid w:val="00CA3F4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7F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57E5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57E5"/>
    <w:rPr>
      <w:rFonts w:eastAsiaTheme="minorEastAsia"/>
      <w:lang w:eastAsia="hr-HR"/>
    </w:rPr>
  </w:style>
  <w:style w:type="paragraph" w:customStyle="1" w:styleId="Default">
    <w:name w:val="Default"/>
    <w:rsid w:val="001A6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9734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7345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97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EA86-1F0E-4B44-B10A-1A66D9CD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8T13:27:00Z</dcterms:created>
  <dcterms:modified xsi:type="dcterms:W3CDTF">2021-07-28T13:27:00Z</dcterms:modified>
</cp:coreProperties>
</file>